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1 от 19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8 от 23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27 от 22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3 от  25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1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1 от 19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9 от 27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